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E7" w:rsidRDefault="007349D9" w:rsidP="00662EE7">
      <w:pPr>
        <w:jc w:val="left"/>
      </w:pPr>
      <w:r w:rsidRPr="00BC6A2A">
        <w:t>AT-ZP.261</w:t>
      </w:r>
      <w:r w:rsidR="00B1163E" w:rsidRPr="00BC6A2A">
        <w:t>.</w:t>
      </w:r>
      <w:r w:rsidR="001F3FCE" w:rsidRPr="001F3FCE">
        <w:rPr>
          <w:color w:val="000000" w:themeColor="text1"/>
        </w:rPr>
        <w:t>14</w:t>
      </w:r>
      <w:r w:rsidRPr="00BC6A2A">
        <w:rPr>
          <w:color w:val="FF0000"/>
        </w:rPr>
        <w:t>.</w:t>
      </w:r>
      <w:r w:rsidRPr="00BC6A2A">
        <w:t>2021.</w:t>
      </w:r>
      <w:r w:rsidR="00B1163E" w:rsidRPr="00BC6A2A">
        <w:t>EG</w:t>
      </w:r>
      <w:r w:rsidR="00662EE7">
        <w:tab/>
      </w:r>
    </w:p>
    <w:p w:rsidR="00662EE7" w:rsidRDefault="002A0FC3" w:rsidP="00662EE7">
      <w:pPr>
        <w:spacing w:after="600"/>
        <w:jc w:val="right"/>
      </w:pPr>
      <w:r w:rsidRPr="00B1163E">
        <w:t>Katowice</w:t>
      </w:r>
      <w:r w:rsidR="009B51B5" w:rsidRPr="00B1163E">
        <w:t xml:space="preserve">, </w:t>
      </w:r>
      <w:r w:rsidR="005D6D9C" w:rsidRPr="00B1163E">
        <w:t xml:space="preserve">dnia </w:t>
      </w:r>
      <w:r w:rsidR="000D2BCB">
        <w:t>26</w:t>
      </w:r>
      <w:r w:rsidR="00B56C8D">
        <w:t>.04.2021</w:t>
      </w:r>
      <w:r w:rsidR="005D6D9C" w:rsidRPr="00B1163E">
        <w:t xml:space="preserve"> r. </w:t>
      </w:r>
    </w:p>
    <w:p w:rsidR="00BC6A2A" w:rsidRPr="009B60A4" w:rsidRDefault="005D6D9C" w:rsidP="00662EE7">
      <w:r w:rsidRPr="009B60A4">
        <w:t>Wojewódzki Ośrodek Ruchu Drogowego w Katowicach zwraca się z zapytaniem ofe</w:t>
      </w:r>
      <w:r w:rsidR="00CB0DB7" w:rsidRPr="009B60A4">
        <w:t>rtowym dot</w:t>
      </w:r>
      <w:r w:rsidR="00B56C8D" w:rsidRPr="009B60A4">
        <w:t xml:space="preserve">yczącym </w:t>
      </w:r>
      <w:r w:rsidR="00ED4F25" w:rsidRPr="009B60A4">
        <w:t>udostęp</w:t>
      </w:r>
      <w:r w:rsidR="00FD256D" w:rsidRPr="009B60A4">
        <w:t>n</w:t>
      </w:r>
      <w:r w:rsidR="00ED4F25" w:rsidRPr="009B60A4">
        <w:t xml:space="preserve">ienia platformy e-learningowej w celu przeprowadzania </w:t>
      </w:r>
      <w:r w:rsidR="00B56C8D" w:rsidRPr="009B60A4">
        <w:t xml:space="preserve">szkolenia okresowego </w:t>
      </w:r>
      <w:r w:rsidR="00ED4F25" w:rsidRPr="009B60A4">
        <w:t>d</w:t>
      </w:r>
      <w:r w:rsidR="00506636" w:rsidRPr="009B60A4">
        <w:t>la</w:t>
      </w:r>
      <w:r w:rsidR="00CB0DB7" w:rsidRPr="009B60A4">
        <w:t xml:space="preserve"> </w:t>
      </w:r>
      <w:r w:rsidR="00B56C8D" w:rsidRPr="009B60A4">
        <w:t xml:space="preserve">kierowców wykonujących przewóz drogowy w formie online. Szkolenie prowadzone jest zgodnie z Rozporządzeniem Ministra Infrastruktury z dnia 1 kwietnia 2010 r. w sprawie szkolenia kierowców wykonujących przewóz drogowy ( tekst jednolity Dz.U. 2017 r. poz. 151.) oraz z </w:t>
      </w:r>
      <w:r w:rsidR="00BC6A2A" w:rsidRPr="009B60A4">
        <w:t>U</w:t>
      </w:r>
      <w:r w:rsidR="00B56C8D" w:rsidRPr="009B60A4">
        <w:t xml:space="preserve">stawą o transporcie drogowym z dnia 6 września 2001 r. (tekst jednolity Dz.U. 2019 poz. 2140). W powyższych aktach prawnych zawarty jest szczegółowy program szkoleń. </w:t>
      </w:r>
    </w:p>
    <w:p w:rsidR="00ED4F25" w:rsidRDefault="00BC6A2A" w:rsidP="00662EE7">
      <w:r w:rsidRPr="009B60A4">
        <w:t xml:space="preserve">Szkolenia okresowe dla kierowców wykonujących przewóz drogowy prowadzone będą </w:t>
      </w:r>
      <w:r w:rsidR="00ED4F25" w:rsidRPr="009B60A4">
        <w:t xml:space="preserve">przez Wojewódzki Ośrodek Ruchu Drogowego w Katowicach </w:t>
      </w:r>
      <w:r w:rsidR="00B57EA2" w:rsidRPr="009B60A4">
        <w:t>na platformie</w:t>
      </w:r>
      <w:r w:rsidR="00ED4F25" w:rsidRPr="009B60A4">
        <w:t xml:space="preserve"> </w:t>
      </w:r>
      <w:r w:rsidR="00B56F18" w:rsidRPr="009B60A4">
        <w:t>e-learnin</w:t>
      </w:r>
      <w:r w:rsidR="003E5CDB" w:rsidRPr="009B60A4">
        <w:t>g</w:t>
      </w:r>
      <w:r w:rsidR="00B56F18" w:rsidRPr="009B60A4">
        <w:t>owej</w:t>
      </w:r>
      <w:r w:rsidR="00ED4F25">
        <w:t xml:space="preserve">, udostępnionej przez Wykonawcę. </w:t>
      </w:r>
    </w:p>
    <w:p w:rsidR="00ED4F25" w:rsidRDefault="00ED4F25" w:rsidP="00662EE7">
      <w:r>
        <w:t>T</w:t>
      </w:r>
      <w:r w:rsidR="00BC6A2A">
        <w:t>erm</w:t>
      </w:r>
      <w:r w:rsidR="00B57EA2">
        <w:t>i</w:t>
      </w:r>
      <w:r>
        <w:t xml:space="preserve">n wykonania </w:t>
      </w:r>
      <w:r w:rsidR="00BC6A2A">
        <w:t xml:space="preserve"> od </w:t>
      </w:r>
      <w:r w:rsidR="00B56F18">
        <w:t>1</w:t>
      </w:r>
      <w:r w:rsidR="00BC6A2A">
        <w:t>5.05</w:t>
      </w:r>
      <w:r w:rsidR="007349D9" w:rsidRPr="00B1163E">
        <w:t>.2021</w:t>
      </w:r>
      <w:r w:rsidR="00063366">
        <w:t xml:space="preserve"> </w:t>
      </w:r>
      <w:r w:rsidR="00CB0DB7" w:rsidRPr="00B1163E">
        <w:t>r.</w:t>
      </w:r>
      <w:r w:rsidR="00506636" w:rsidRPr="00B1163E">
        <w:t xml:space="preserve"> do 31.12.2021</w:t>
      </w:r>
      <w:r w:rsidR="00BC6A2A">
        <w:t xml:space="preserve"> r. </w:t>
      </w:r>
    </w:p>
    <w:p w:rsidR="00B56F18" w:rsidRDefault="00ED4F25" w:rsidP="00662EE7">
      <w:r>
        <w:t>Miejsce Szkolenia: siedziba WORD Katowice lub Oddziały Terenowe</w:t>
      </w:r>
      <w:r w:rsidR="006A7920">
        <w:t xml:space="preserve"> WORD</w:t>
      </w:r>
    </w:p>
    <w:p w:rsidR="00B1163E" w:rsidRDefault="00282DC0" w:rsidP="00662EE7">
      <w:r>
        <w:t>Przewidywana ilość</w:t>
      </w:r>
      <w:r w:rsidR="00BC6A2A">
        <w:t xml:space="preserve"> osób</w:t>
      </w:r>
      <w:r w:rsidR="004B7AB5">
        <w:t xml:space="preserve"> do przeszkolenia </w:t>
      </w:r>
      <w:r w:rsidR="00BC6A2A">
        <w:t xml:space="preserve">: 50 osób. </w:t>
      </w:r>
    </w:p>
    <w:p w:rsidR="00BC6A2A" w:rsidRDefault="00BC6A2A" w:rsidP="00662EE7"/>
    <w:p w:rsidR="00CB0DB7" w:rsidRPr="00B1163E" w:rsidRDefault="00CB0DB7" w:rsidP="00FD256D">
      <w:r w:rsidRPr="00B1163E">
        <w:t>ZLECENIODAWCA:</w:t>
      </w:r>
    </w:p>
    <w:p w:rsidR="00EA3A9F" w:rsidRPr="00B1163E" w:rsidRDefault="00CB0DB7" w:rsidP="00662EE7">
      <w:pPr>
        <w:spacing w:after="600"/>
      </w:pPr>
      <w:r w:rsidRPr="00B1163E">
        <w:t xml:space="preserve">Wymaga aby </w:t>
      </w:r>
      <w:r w:rsidR="00244752" w:rsidRPr="00B1163E">
        <w:t>W</w:t>
      </w:r>
      <w:r w:rsidR="00BC6A2A">
        <w:t>ykonawca zapewnił</w:t>
      </w:r>
      <w:r w:rsidR="00B56F18">
        <w:t xml:space="preserve"> narzędzia do szkolenia kierowców w ramach szkolenia okresowego </w:t>
      </w:r>
      <w:r w:rsidR="00B56F18" w:rsidRPr="00B1163E">
        <w:t xml:space="preserve">dla </w:t>
      </w:r>
      <w:r w:rsidR="00B56F18">
        <w:t>kierowców wykonujących przewóz drogowy w oparciu o e-platformę</w:t>
      </w:r>
    </w:p>
    <w:p w:rsidR="00336FAB" w:rsidRDefault="00336FAB" w:rsidP="00332044">
      <w:pPr>
        <w:ind w:left="2832" w:firstLine="708"/>
        <w:jc w:val="center"/>
      </w:pPr>
      <w:r>
        <w:t xml:space="preserve">ZATWIERDZIŁ </w:t>
      </w:r>
    </w:p>
    <w:p w:rsidR="00AE0F1C" w:rsidRDefault="00336FAB" w:rsidP="00332044">
      <w:pPr>
        <w:ind w:left="2832" w:firstLine="708"/>
        <w:jc w:val="center"/>
      </w:pPr>
      <w:r>
        <w:t>Z-ca Dyrektora WORD Katowice</w:t>
      </w:r>
      <w:r w:rsidR="00C26F32">
        <w:t>:</w:t>
      </w:r>
    </w:p>
    <w:p w:rsidR="00B1163E" w:rsidRDefault="00336FAB" w:rsidP="00662EE7">
      <w:pPr>
        <w:ind w:left="2832" w:firstLine="708"/>
        <w:jc w:val="center"/>
      </w:pPr>
      <w:r>
        <w:t>Krzysztof Przybylski</w:t>
      </w:r>
    </w:p>
    <w:p w:rsidR="00282DC0" w:rsidRDefault="00282DC0" w:rsidP="00FD256D">
      <w:r>
        <w:br w:type="page"/>
      </w:r>
    </w:p>
    <w:p w:rsidR="00662EE7" w:rsidRDefault="00805D82" w:rsidP="00FD256D">
      <w:pPr>
        <w:rPr>
          <w:i/>
        </w:rPr>
      </w:pPr>
      <w:r w:rsidRPr="00FD256D">
        <w:rPr>
          <w:i/>
        </w:rPr>
        <w:lastRenderedPageBreak/>
        <w:t>(</w:t>
      </w:r>
      <w:r w:rsidR="00EA3A9F" w:rsidRPr="00FD256D">
        <w:rPr>
          <w:i/>
        </w:rPr>
        <w:t>pieczęć firmy)</w:t>
      </w:r>
    </w:p>
    <w:p w:rsidR="00EA3A9F" w:rsidRPr="00FD256D" w:rsidRDefault="00662EE7" w:rsidP="00662EE7">
      <w:pPr>
        <w:jc w:val="right"/>
      </w:pPr>
      <w:r w:rsidRPr="00FD256D">
        <w:t xml:space="preserve"> </w:t>
      </w:r>
      <w:r w:rsidR="00EA3A9F" w:rsidRPr="00FD256D">
        <w:t>miejscowość, data ......................................</w:t>
      </w:r>
      <w:r w:rsidR="00EF1842" w:rsidRPr="00FD256D">
        <w:tab/>
      </w:r>
    </w:p>
    <w:p w:rsidR="00EA3A9F" w:rsidRPr="00FD256D" w:rsidRDefault="00EA3A9F" w:rsidP="00FD256D">
      <w:pPr>
        <w:pStyle w:val="Nagwek3"/>
      </w:pPr>
      <w:r w:rsidRPr="00FD256D">
        <w:t>FORMULARZ  OFERTOWY</w:t>
      </w:r>
    </w:p>
    <w:p w:rsidR="00EA3A9F" w:rsidRPr="00FD256D" w:rsidRDefault="00EA3A9F" w:rsidP="00FD256D">
      <w:r w:rsidRPr="00FD256D">
        <w:t xml:space="preserve">Dane Wykonawcy: </w:t>
      </w:r>
    </w:p>
    <w:p w:rsidR="00EA3A9F" w:rsidRPr="00FD256D" w:rsidRDefault="00EA3A9F" w:rsidP="00FD256D">
      <w:r w:rsidRPr="00FD256D">
        <w:t>Nazwa:</w:t>
      </w:r>
      <w:r w:rsidRPr="00FD256D">
        <w:tab/>
      </w:r>
      <w:r w:rsidRPr="00FD256D">
        <w:tab/>
        <w:t>.....................................................................................................................................</w:t>
      </w:r>
    </w:p>
    <w:p w:rsidR="00EA3A9F" w:rsidRPr="00FD256D" w:rsidRDefault="00EA3A9F" w:rsidP="00FD256D">
      <w:r w:rsidRPr="00FD256D">
        <w:t>Siedziba:</w:t>
      </w:r>
      <w:r w:rsidRPr="00FD256D">
        <w:tab/>
        <w:t>................................................................................................................................</w:t>
      </w:r>
      <w:r w:rsidR="00662EE7">
        <w:t>.</w:t>
      </w:r>
      <w:r w:rsidRPr="00FD256D">
        <w:t>....</w:t>
      </w:r>
    </w:p>
    <w:p w:rsidR="00EA3A9F" w:rsidRPr="00FD256D" w:rsidRDefault="008301C1" w:rsidP="00FD256D">
      <w:r w:rsidRPr="00FD256D">
        <w:t>e-mail:</w:t>
      </w:r>
      <w:r w:rsidR="00EA3A9F" w:rsidRPr="00FD256D">
        <w:t xml:space="preserve">........................................................... </w:t>
      </w:r>
      <w:r w:rsidRPr="00FD256D">
        <w:t xml:space="preserve"> </w:t>
      </w:r>
      <w:r w:rsidR="00EA3A9F" w:rsidRPr="00FD256D">
        <w:t>Numer telefonu</w:t>
      </w:r>
      <w:r w:rsidR="00EA3A9F" w:rsidRPr="00FD256D">
        <w:tab/>
        <w:t xml:space="preserve"> O (**)</w:t>
      </w:r>
      <w:r w:rsidR="00EA3A9F" w:rsidRPr="00FD256D">
        <w:tab/>
        <w:t>....................................</w:t>
      </w:r>
      <w:r w:rsidR="00662EE7">
        <w:t>.......</w:t>
      </w:r>
      <w:r w:rsidR="00EA3A9F" w:rsidRPr="00FD256D">
        <w:t>.....</w:t>
      </w:r>
    </w:p>
    <w:p w:rsidR="00EA3A9F" w:rsidRPr="00FD256D" w:rsidRDefault="00EA3A9F" w:rsidP="00FD256D">
      <w:pPr>
        <w:pStyle w:val="Tekstpodstawowy3"/>
      </w:pPr>
      <w:r w:rsidRPr="00FD256D">
        <w:t xml:space="preserve">Nawiązując do zapytania ofertowego na </w:t>
      </w:r>
      <w:r w:rsidR="00ED4F25" w:rsidRPr="00FD256D">
        <w:t>udostępnienie platformy e-learningowej w celu przeprowadzania szkolenia okresowego dla kierowców wykonujących przewóz drogowy w formie online</w:t>
      </w:r>
      <w:r w:rsidR="00BC6A2A" w:rsidRPr="00FD256D">
        <w:t xml:space="preserve"> d</w:t>
      </w:r>
      <w:r w:rsidRPr="00FD256D">
        <w:t>la Wojewódzkiego Ośrodka Ruchu Drogoweg</w:t>
      </w:r>
      <w:r w:rsidR="00617BB2" w:rsidRPr="00FD256D">
        <w:t xml:space="preserve">o w Katowicach, 40-507 Katowice </w:t>
      </w:r>
      <w:r w:rsidRPr="00FD256D">
        <w:t>ul. Francuska 78</w:t>
      </w:r>
      <w:r w:rsidR="009A53A9" w:rsidRPr="00FD256D">
        <w:t>, nr sprawy AT-ZP.261</w:t>
      </w:r>
      <w:r w:rsidR="00B1163E" w:rsidRPr="00FD256D">
        <w:t>.</w:t>
      </w:r>
      <w:r w:rsidR="00617BB2" w:rsidRPr="00FD256D">
        <w:t>14</w:t>
      </w:r>
      <w:r w:rsidR="00B1163E" w:rsidRPr="00FD256D">
        <w:t>.</w:t>
      </w:r>
      <w:r w:rsidR="009A53A9" w:rsidRPr="00FD256D">
        <w:t>2021</w:t>
      </w:r>
      <w:r w:rsidR="00B1163E" w:rsidRPr="00FD256D">
        <w:t>.EG</w:t>
      </w:r>
      <w:r w:rsidRPr="00FD256D">
        <w:t>, oferuję wykonanie przedmiotu zamówienia za kwotę:</w:t>
      </w:r>
    </w:p>
    <w:p w:rsidR="00EA3A9F" w:rsidRPr="00FD256D" w:rsidRDefault="0098715F" w:rsidP="00FD256D">
      <w:pPr>
        <w:pStyle w:val="Tekstpodstawowy3"/>
      </w:pPr>
      <w:r>
        <w:rPr>
          <w:b/>
        </w:rPr>
        <w:t>C</w:t>
      </w:r>
      <w:r w:rsidR="00BC6A2A" w:rsidRPr="00FD256D">
        <w:rPr>
          <w:b/>
        </w:rPr>
        <w:t xml:space="preserve">ena </w:t>
      </w:r>
      <w:r w:rsidR="00B57EA2" w:rsidRPr="00FD256D">
        <w:rPr>
          <w:b/>
        </w:rPr>
        <w:t>brutto</w:t>
      </w:r>
      <w:r w:rsidR="00B57EA2" w:rsidRPr="00FD256D">
        <w:t xml:space="preserve"> </w:t>
      </w:r>
      <w:r w:rsidR="00BC6A2A" w:rsidRPr="00FD256D">
        <w:t xml:space="preserve">za </w:t>
      </w:r>
      <w:r w:rsidR="00ED4F25" w:rsidRPr="00FD256D">
        <w:t xml:space="preserve">udostępnienie platformy e-learningowej w celu </w:t>
      </w:r>
      <w:r w:rsidR="00B56F18" w:rsidRPr="00FD256D">
        <w:rPr>
          <w:b/>
        </w:rPr>
        <w:t>prz</w:t>
      </w:r>
      <w:r w:rsidR="00ED4F25" w:rsidRPr="00FD256D">
        <w:rPr>
          <w:b/>
        </w:rPr>
        <w:t>eszkolenia 1</w:t>
      </w:r>
      <w:r w:rsidR="00BC6A2A" w:rsidRPr="00FD256D">
        <w:rPr>
          <w:b/>
        </w:rPr>
        <w:t xml:space="preserve"> osoby</w:t>
      </w:r>
      <w:r w:rsidR="00BC6A2A" w:rsidRPr="00FD256D">
        <w:t xml:space="preserve"> </w:t>
      </w:r>
      <w:r w:rsidR="00ED4F25" w:rsidRPr="00FD256D">
        <w:t xml:space="preserve">w zakresie </w:t>
      </w:r>
      <w:r w:rsidR="00FD256D" w:rsidRPr="00FD256D">
        <w:t>s</w:t>
      </w:r>
      <w:r w:rsidR="00ED4F25" w:rsidRPr="00FD256D">
        <w:t xml:space="preserve">zkolenia okresowego </w:t>
      </w:r>
      <w:r w:rsidR="00FD256D" w:rsidRPr="00FD256D">
        <w:t>(</w:t>
      </w:r>
      <w:r w:rsidR="00BC6A2A" w:rsidRPr="00FD256D">
        <w:t xml:space="preserve"> w formie </w:t>
      </w:r>
      <w:r w:rsidR="006F3A31" w:rsidRPr="00FD256D">
        <w:t>o</w:t>
      </w:r>
      <w:r w:rsidR="00BC6A2A" w:rsidRPr="00FD256D">
        <w:t>nline</w:t>
      </w:r>
      <w:r w:rsidR="00FD256D" w:rsidRPr="00FD256D">
        <w:t xml:space="preserve"> )= ……………………</w:t>
      </w:r>
      <w:r w:rsidR="00EA3A9F" w:rsidRPr="00FD256D">
        <w:t xml:space="preserve">zł </w:t>
      </w:r>
      <w:r w:rsidR="00824C7C" w:rsidRPr="00FD256D">
        <w:t>słownie: …………………………</w:t>
      </w:r>
      <w:r w:rsidR="00FD256D" w:rsidRPr="00FD256D">
        <w:t>……………</w:t>
      </w:r>
      <w:r w:rsidR="00EA3A9F" w:rsidRPr="00FD256D">
        <w:t xml:space="preserve"> zł </w:t>
      </w:r>
    </w:p>
    <w:p w:rsidR="00EA3A9F" w:rsidRPr="00FD256D" w:rsidRDefault="00EA3A9F" w:rsidP="00FD256D">
      <w:r w:rsidRPr="00FD256D">
        <w:t>w tym VAT:……………… zł</w:t>
      </w:r>
      <w:r w:rsidR="00824C7C" w:rsidRPr="00FD256D">
        <w:t xml:space="preserve"> </w:t>
      </w:r>
      <w:r w:rsidRPr="00FD256D">
        <w:t>słownie: ………………………………</w:t>
      </w:r>
      <w:r w:rsidR="00824C7C" w:rsidRPr="00FD256D">
        <w:t>………………………………</w:t>
      </w:r>
      <w:r w:rsidRPr="00FD256D">
        <w:t>…………</w:t>
      </w:r>
      <w:r w:rsidR="00824C7C" w:rsidRPr="00FD256D">
        <w:t>…..</w:t>
      </w:r>
      <w:r w:rsidRPr="00FD256D">
        <w:t>. zł</w:t>
      </w:r>
    </w:p>
    <w:p w:rsidR="00EA3A9F" w:rsidRPr="00FD256D" w:rsidRDefault="00824C7C" w:rsidP="00FD256D">
      <w:r w:rsidRPr="00FD256D">
        <w:t>c</w:t>
      </w:r>
      <w:r w:rsidR="00EA3A9F" w:rsidRPr="00FD256D">
        <w:t>ena</w:t>
      </w:r>
      <w:r w:rsidRPr="00FD256D">
        <w:t xml:space="preserve"> netto ……………</w:t>
      </w:r>
      <w:r w:rsidR="00EA3A9F" w:rsidRPr="00FD256D">
        <w:t>.zł</w:t>
      </w:r>
      <w:r w:rsidRPr="00FD256D">
        <w:t xml:space="preserve"> </w:t>
      </w:r>
      <w:r w:rsidR="00EA3A9F" w:rsidRPr="00FD256D">
        <w:t xml:space="preserve"> słownie: ….........................................</w:t>
      </w:r>
      <w:r w:rsidRPr="00FD256D">
        <w:t>.................................................................</w:t>
      </w:r>
      <w:r w:rsidR="00D75F9E" w:rsidRPr="00FD256D">
        <w:t>.</w:t>
      </w:r>
      <w:r w:rsidRPr="00FD256D">
        <w:t>.</w:t>
      </w:r>
      <w:r w:rsidR="00EA3A9F" w:rsidRPr="00FD256D">
        <w:t xml:space="preserve"> zł</w:t>
      </w:r>
    </w:p>
    <w:p w:rsidR="00B57EA2" w:rsidRPr="00FD256D" w:rsidRDefault="00FD256D" w:rsidP="00FD256D">
      <w:r w:rsidRPr="00FD256D">
        <w:rPr>
          <w:b/>
        </w:rPr>
        <w:t>Cena brutto za całość zamówienia</w:t>
      </w:r>
      <w:r w:rsidRPr="00FD256D">
        <w:t xml:space="preserve"> tj</w:t>
      </w:r>
      <w:r w:rsidR="00CD05AF">
        <w:t>.</w:t>
      </w:r>
      <w:r w:rsidRPr="00FD256D">
        <w:t xml:space="preserve"> udostępnienie platformy e-learningowej w celu przeszkolenia </w:t>
      </w:r>
      <w:r w:rsidRPr="00FD256D">
        <w:rPr>
          <w:b/>
        </w:rPr>
        <w:t>50 osób</w:t>
      </w:r>
      <w:r w:rsidRPr="00FD256D">
        <w:t xml:space="preserve"> w zakresie szkolenia okresowego ( w formie online )= ……………………zł słownie: ……………………………………….………… zł</w:t>
      </w:r>
      <w:r w:rsidR="00B57EA2" w:rsidRPr="00FD256D">
        <w:t xml:space="preserve"> …………..= ………………………………………</w:t>
      </w:r>
      <w:r w:rsidR="002B0167" w:rsidRPr="00FD256D">
        <w:t>….</w:t>
      </w:r>
      <w:r w:rsidR="00B57EA2" w:rsidRPr="00FD256D">
        <w:t xml:space="preserve">zl </w:t>
      </w:r>
    </w:p>
    <w:p w:rsidR="00A76CEA" w:rsidRPr="00FD256D" w:rsidRDefault="00B57EA2" w:rsidP="00FD256D">
      <w:r w:rsidRPr="00FD256D">
        <w:t>O</w:t>
      </w:r>
      <w:r w:rsidR="00EA3A9F" w:rsidRPr="00FD256D">
        <w:t>świadczam,</w:t>
      </w:r>
    </w:p>
    <w:p w:rsidR="00EA3A9F" w:rsidRPr="00FD256D" w:rsidRDefault="00EA3A9F" w:rsidP="00FD256D">
      <w:r w:rsidRPr="00FD256D">
        <w:t>iż będę wykonywać przedmiot zamówienia w okresie od dnia</w:t>
      </w:r>
      <w:r w:rsidR="00B57EA2" w:rsidRPr="00FD256D">
        <w:t xml:space="preserve"> </w:t>
      </w:r>
      <w:r w:rsidR="006F3A31" w:rsidRPr="00FD256D">
        <w:t>1</w:t>
      </w:r>
      <w:r w:rsidR="00B1163E" w:rsidRPr="00FD256D">
        <w:t>5.0</w:t>
      </w:r>
      <w:r w:rsidR="00B57EA2" w:rsidRPr="00FD256D">
        <w:t>5</w:t>
      </w:r>
      <w:r w:rsidR="00B1163E" w:rsidRPr="00FD256D">
        <w:t>.2021 r. do dnia</w:t>
      </w:r>
      <w:r w:rsidRPr="00FD256D">
        <w:t xml:space="preserve"> </w:t>
      </w:r>
      <w:r w:rsidR="00A76CEA" w:rsidRPr="00FD256D">
        <w:t>31.12.2021</w:t>
      </w:r>
      <w:r w:rsidR="00063366" w:rsidRPr="00FD256D">
        <w:t xml:space="preserve"> </w:t>
      </w:r>
      <w:r w:rsidR="004F5561" w:rsidRPr="00FD256D">
        <w:t>r.</w:t>
      </w:r>
      <w:r w:rsidR="004F5561" w:rsidRPr="00FD256D">
        <w:br/>
      </w:r>
      <w:bookmarkStart w:id="0" w:name="_GoBack"/>
      <w:bookmarkEnd w:id="0"/>
      <w:r w:rsidRPr="00FD256D">
        <w:t>Oświadczam, iż osobą do kontaktów z Zamawiającym jest/są:</w:t>
      </w:r>
    </w:p>
    <w:p w:rsidR="00EA3A9F" w:rsidRPr="00FD256D" w:rsidRDefault="00EA3A9F" w:rsidP="00FD256D">
      <w:r w:rsidRPr="00FD256D">
        <w:t>tel. kontaktowy, faks: …………………………….........................................</w:t>
      </w:r>
      <w:r w:rsidR="00805D82" w:rsidRPr="00FD256D">
        <w:t>.................</w:t>
      </w:r>
      <w:r w:rsidRPr="00FD256D">
        <w:t>....</w:t>
      </w:r>
      <w:r w:rsidR="00617BB2" w:rsidRPr="00FD256D">
        <w:t>.</w:t>
      </w:r>
    </w:p>
    <w:p w:rsidR="00EA3A9F" w:rsidRPr="00FD256D" w:rsidRDefault="00EA3A9F" w:rsidP="00FD256D">
      <w:r w:rsidRPr="00FD256D">
        <w:t>zakres odpowiedzialności ...............................................................................</w:t>
      </w:r>
      <w:r w:rsidR="00824C7C" w:rsidRPr="00FD256D">
        <w:t>................</w:t>
      </w:r>
    </w:p>
    <w:p w:rsidR="00EA3A9F" w:rsidRPr="00FD256D" w:rsidRDefault="00617BB2" w:rsidP="00FD256D">
      <w:r w:rsidRPr="00FD256D">
        <w:t xml:space="preserve">1. </w:t>
      </w:r>
      <w:r w:rsidR="00EA3A9F" w:rsidRPr="00FD256D">
        <w:t>Oświadczam, iż ustanowionym pełnomocnikiem/ liderem konsorcjum do reprezentowania w postępowaniu o udzielenie zamówienia i/lub zawarcia umowy w sprawie zamówienia publicznego, w przypadku składania oferty wspólnej</w:t>
      </w:r>
      <w:r w:rsidR="00EA3A9F" w:rsidRPr="00FD256D">
        <w:rPr>
          <w:b/>
        </w:rPr>
        <w:t xml:space="preserve"> </w:t>
      </w:r>
      <w:r w:rsidR="00EA3A9F" w:rsidRPr="00FD256D">
        <w:t xml:space="preserve">przez dwa lub więcej podmioty gospodarcze (konsorcja/spółki cywilne) jest: </w:t>
      </w:r>
    </w:p>
    <w:p w:rsidR="00EA3A9F" w:rsidRPr="00FD256D" w:rsidRDefault="00EA3A9F" w:rsidP="00FD256D">
      <w:r w:rsidRPr="00FD256D">
        <w:t>stanowisko ……......................................................... imię i nazwisko ..................</w:t>
      </w:r>
      <w:r w:rsidR="00824C7C" w:rsidRPr="00FD256D">
        <w:t>..............................</w:t>
      </w:r>
      <w:r w:rsidR="00617BB2" w:rsidRPr="00FD256D">
        <w:t>...</w:t>
      </w:r>
    </w:p>
    <w:p w:rsidR="00EA3A9F" w:rsidRPr="00FD256D" w:rsidRDefault="00EA3A9F" w:rsidP="00FD256D">
      <w:pPr>
        <w:rPr>
          <w:lang w:val="en-US"/>
        </w:rPr>
      </w:pPr>
      <w:r w:rsidRPr="00FD256D">
        <w:rPr>
          <w:lang w:val="en-US"/>
        </w:rPr>
        <w:t>tel. O (**)</w:t>
      </w:r>
      <w:r w:rsidRPr="00FD256D">
        <w:rPr>
          <w:lang w:val="en-US"/>
        </w:rPr>
        <w:tab/>
        <w:t>..............................................</w:t>
      </w:r>
      <w:r w:rsidR="004F5561" w:rsidRPr="00FD256D">
        <w:rPr>
          <w:lang w:val="en-US"/>
        </w:rPr>
        <w:t xml:space="preserve">........ fax/ e-mail: </w:t>
      </w:r>
      <w:r w:rsidR="004F5561" w:rsidRPr="00FD256D">
        <w:rPr>
          <w:lang w:val="en-US"/>
        </w:rPr>
        <w:tab/>
        <w:t>……………………………….</w:t>
      </w:r>
      <w:r w:rsidR="00805D82" w:rsidRPr="00FD256D">
        <w:rPr>
          <w:lang w:val="en-US"/>
        </w:rPr>
        <w:t>.</w:t>
      </w:r>
    </w:p>
    <w:p w:rsidR="00EA3A9F" w:rsidRPr="00FD256D" w:rsidRDefault="00617BB2" w:rsidP="00FD256D">
      <w:r w:rsidRPr="00FD256D">
        <w:t xml:space="preserve">2. </w:t>
      </w:r>
      <w:r w:rsidR="00EA3A9F" w:rsidRPr="00FD256D">
        <w:t>Oświadczam, że nie zamierzam/zamierzam powierzyć wykonania części zamówienia podwykonawcy/om w zakresie</w:t>
      </w:r>
      <w:r w:rsidRPr="00FD256D">
        <w:t>……………………..</w:t>
      </w:r>
      <w:r w:rsidR="004F5561" w:rsidRPr="00FD256D">
        <w:t>…………………….. (po</w:t>
      </w:r>
      <w:r w:rsidR="00063366" w:rsidRPr="00FD256D">
        <w:t>d</w:t>
      </w:r>
      <w:r w:rsidR="004F5561" w:rsidRPr="00FD256D">
        <w:t>wykonawcy:</w:t>
      </w:r>
      <w:r w:rsidR="00824C7C" w:rsidRPr="00FD256D">
        <w:t xml:space="preserve"> </w:t>
      </w:r>
      <w:r w:rsidR="000A4918" w:rsidRPr="00FD256D">
        <w:t>………………………………………</w:t>
      </w:r>
      <w:r w:rsidRPr="00FD256D">
        <w:t>……</w:t>
      </w:r>
    </w:p>
    <w:p w:rsidR="00EA3A9F" w:rsidRPr="00FD256D" w:rsidRDefault="00617BB2" w:rsidP="00FD256D">
      <w:r w:rsidRPr="00FD256D">
        <w:t xml:space="preserve">3. </w:t>
      </w:r>
      <w:r w:rsidR="00EA3A9F" w:rsidRPr="00FD256D">
        <w:t>Oświadczam, iż akceptuję bez zastrzeżeń wzór umowy oraz warunki określone w zapytaniu ofertowym</w:t>
      </w:r>
    </w:p>
    <w:p w:rsidR="00EA3A9F" w:rsidRPr="00FD256D" w:rsidRDefault="00617BB2" w:rsidP="00FD256D">
      <w:pPr>
        <w:pStyle w:val="Tekstpodstawowy"/>
      </w:pPr>
      <w:r w:rsidRPr="00FD256D">
        <w:t xml:space="preserve">4. </w:t>
      </w:r>
      <w:r w:rsidR="00EA3A9F" w:rsidRPr="00FD256D">
        <w:t>Oświadczam</w:t>
      </w:r>
      <w:r w:rsidR="00EA3A9F" w:rsidRPr="00FD256D">
        <w:rPr>
          <w:i/>
        </w:rPr>
        <w:t xml:space="preserve">, </w:t>
      </w:r>
      <w:r w:rsidR="00EA3A9F" w:rsidRPr="00FD256D">
        <w:t>iż wszystkie dane zawarte w ofercie są zgodne z prawdą i aktualne w chwili składania oferty.</w:t>
      </w:r>
    </w:p>
    <w:p w:rsidR="00EA3A9F" w:rsidRPr="00FD256D" w:rsidRDefault="00EA3A9F" w:rsidP="00FD256D"/>
    <w:p w:rsidR="00EA3A9F" w:rsidRPr="00FD256D" w:rsidRDefault="00EA3A9F" w:rsidP="0098715F">
      <w:pPr>
        <w:jc w:val="right"/>
      </w:pPr>
      <w:r w:rsidRPr="00FD256D">
        <w:t>…......................................................................................</w:t>
      </w:r>
    </w:p>
    <w:p w:rsidR="0098715F" w:rsidRDefault="00EA3A9F" w:rsidP="0098715F">
      <w:pPr>
        <w:pStyle w:val="Tekstpodstawowywcity"/>
        <w:jc w:val="right"/>
      </w:pPr>
      <w:r w:rsidRPr="00FD256D">
        <w:t>/</w:t>
      </w:r>
      <w:r w:rsidR="0098715F">
        <w:t xml:space="preserve">podpis/y, pieczątki osoby/osób </w:t>
      </w:r>
      <w:r w:rsidRPr="00FD256D">
        <w:t>upoważnionych do reprezentowania Wykonawcy</w:t>
      </w:r>
    </w:p>
    <w:p w:rsidR="00282DC0" w:rsidRPr="00FD256D" w:rsidRDefault="00282DC0" w:rsidP="0098715F">
      <w:pPr>
        <w:pStyle w:val="Tekstpodstawowywcity"/>
        <w:jc w:val="center"/>
      </w:pPr>
      <w:r w:rsidRPr="00FD256D">
        <w:br w:type="page"/>
      </w:r>
    </w:p>
    <w:p w:rsidR="008301C1" w:rsidRPr="00FD256D" w:rsidRDefault="00805D82" w:rsidP="0098715F">
      <w:pPr>
        <w:jc w:val="center"/>
      </w:pPr>
      <w:r w:rsidRPr="00FD256D">
        <w:lastRenderedPageBreak/>
        <w:t>U</w:t>
      </w:r>
      <w:r w:rsidR="008301C1" w:rsidRPr="00FD256D">
        <w:t>MOWA</w:t>
      </w:r>
    </w:p>
    <w:p w:rsidR="008301C1" w:rsidRPr="00FD256D" w:rsidRDefault="008301C1" w:rsidP="00FD256D">
      <w:r w:rsidRPr="00FD256D">
        <w:t xml:space="preserve">Umowa jest następstwem wyboru Wykonawcy z postępowania o udzielenie zamówienia publicznego </w:t>
      </w:r>
      <w:r w:rsidR="006E0975" w:rsidRPr="00FD256D">
        <w:br/>
      </w:r>
      <w:r w:rsidRPr="00FD256D">
        <w:t>o wartości poniżej</w:t>
      </w:r>
      <w:r w:rsidR="00BA3FD8" w:rsidRPr="00FD256D">
        <w:t xml:space="preserve"> 1</w:t>
      </w:r>
      <w:r w:rsidRPr="00FD256D">
        <w:t xml:space="preserve">30.000 </w:t>
      </w:r>
      <w:r w:rsidR="00BA3FD8" w:rsidRPr="00FD256D">
        <w:t>zł</w:t>
      </w:r>
      <w:r w:rsidRPr="00FD256D">
        <w:t>, zawarta w dniu .......................................... w Katowicach pomiędzy:</w:t>
      </w:r>
    </w:p>
    <w:p w:rsidR="008301C1" w:rsidRPr="00FD256D" w:rsidRDefault="008301C1" w:rsidP="00FD256D">
      <w:r w:rsidRPr="00FD256D">
        <w:rPr>
          <w:b/>
        </w:rPr>
        <w:t>Wojewódzkim Ośrodkiem Ruchu Drogowego w Katowicach</w:t>
      </w:r>
      <w:r w:rsidRPr="00FD256D">
        <w:t xml:space="preserve"> z siedzibą w Katowicach, 40-507,</w:t>
      </w:r>
      <w:r w:rsidR="00282DC0" w:rsidRPr="00FD256D">
        <w:t xml:space="preserve"> Katowice,</w:t>
      </w:r>
      <w:r w:rsidR="00282DC0" w:rsidRPr="00FD256D">
        <w:br/>
      </w:r>
      <w:r w:rsidRPr="00FD256D">
        <w:t>ul. Francuska 78, NIP: 954-21-92-176</w:t>
      </w:r>
    </w:p>
    <w:p w:rsidR="008301C1" w:rsidRPr="00FD256D" w:rsidRDefault="008301C1" w:rsidP="00FD256D">
      <w:r w:rsidRPr="00FD256D">
        <w:t>reprezentowanym przez:</w:t>
      </w:r>
      <w:r w:rsidR="006E0975" w:rsidRPr="00FD256D">
        <w:t xml:space="preserve"> </w:t>
      </w:r>
      <w:r w:rsidRPr="00FD256D">
        <w:t>………………... ….</w:t>
      </w:r>
    </w:p>
    <w:p w:rsidR="008301C1" w:rsidRPr="0098715F" w:rsidRDefault="008301C1" w:rsidP="00FD256D">
      <w:r w:rsidRPr="0098715F">
        <w:t>zwanym w dalszej części umowy „</w:t>
      </w:r>
      <w:r w:rsidRPr="0098715F">
        <w:rPr>
          <w:b/>
        </w:rPr>
        <w:t>Zamawiającym</w:t>
      </w:r>
      <w:r w:rsidRPr="0098715F">
        <w:t>”</w:t>
      </w:r>
    </w:p>
    <w:p w:rsidR="008301C1" w:rsidRPr="0098715F" w:rsidRDefault="008301C1" w:rsidP="00FD256D">
      <w:r w:rsidRPr="0098715F">
        <w:t>a</w:t>
      </w:r>
    </w:p>
    <w:p w:rsidR="002E1E92" w:rsidRPr="0098715F" w:rsidRDefault="002E1E92" w:rsidP="00FD256D">
      <w:r w:rsidRPr="0098715F">
        <w:t>…………………………………………………………..</w:t>
      </w:r>
    </w:p>
    <w:p w:rsidR="002E1E92" w:rsidRPr="0098715F" w:rsidRDefault="002E1E92" w:rsidP="00FD256D">
      <w:pPr>
        <w:rPr>
          <w:b/>
        </w:rPr>
      </w:pPr>
      <w:r w:rsidRPr="0098715F">
        <w:t>zwanym w dalszej części umowy</w:t>
      </w:r>
      <w:r w:rsidRPr="0098715F">
        <w:rPr>
          <w:b/>
        </w:rPr>
        <w:t xml:space="preserve"> „Wykonawcą” </w:t>
      </w:r>
    </w:p>
    <w:p w:rsidR="002E1E92" w:rsidRPr="0098715F" w:rsidRDefault="002E1E92" w:rsidP="00FD256D"/>
    <w:p w:rsidR="008301C1" w:rsidRPr="0098715F" w:rsidRDefault="008301C1" w:rsidP="0098715F">
      <w:pPr>
        <w:jc w:val="center"/>
      </w:pPr>
      <w:r w:rsidRPr="0098715F">
        <w:t>§1</w:t>
      </w:r>
    </w:p>
    <w:p w:rsidR="00FD2782" w:rsidRPr="0098715F" w:rsidRDefault="006C4A3B" w:rsidP="00FD256D">
      <w:pPr>
        <w:pStyle w:val="NormalnyWeb"/>
        <w:rPr>
          <w:rFonts w:ascii="Arial" w:hAnsi="Arial" w:cs="Arial"/>
          <w:sz w:val="18"/>
          <w:szCs w:val="18"/>
        </w:rPr>
      </w:pPr>
      <w:r w:rsidRPr="0098715F">
        <w:rPr>
          <w:rFonts w:ascii="Arial" w:hAnsi="Arial" w:cs="Arial"/>
          <w:sz w:val="18"/>
          <w:szCs w:val="18"/>
        </w:rPr>
        <w:t xml:space="preserve">1. </w:t>
      </w:r>
      <w:r w:rsidR="008301C1" w:rsidRPr="0098715F">
        <w:rPr>
          <w:rFonts w:ascii="Arial" w:hAnsi="Arial" w:cs="Arial"/>
          <w:sz w:val="18"/>
          <w:szCs w:val="18"/>
        </w:rPr>
        <w:t>Na mocy niniejszej umowy Zamawiający zleca, a Wykonawca zobowiązuje się do</w:t>
      </w:r>
      <w:r w:rsidR="006F3A31" w:rsidRPr="0098715F">
        <w:rPr>
          <w:rFonts w:ascii="Arial" w:hAnsi="Arial" w:cs="Arial"/>
          <w:sz w:val="18"/>
          <w:szCs w:val="18"/>
        </w:rPr>
        <w:t xml:space="preserve"> udostępnienia </w:t>
      </w:r>
      <w:r w:rsidR="00A0275C" w:rsidRPr="0098715F">
        <w:rPr>
          <w:rFonts w:ascii="Arial" w:hAnsi="Arial" w:cs="Arial"/>
          <w:sz w:val="18"/>
          <w:szCs w:val="18"/>
        </w:rPr>
        <w:t xml:space="preserve">narzędzi platformy e-learningowej </w:t>
      </w:r>
      <w:r w:rsidR="00485CEF" w:rsidRPr="0098715F">
        <w:rPr>
          <w:rFonts w:ascii="Arial" w:hAnsi="Arial" w:cs="Arial"/>
          <w:sz w:val="18"/>
          <w:szCs w:val="18"/>
        </w:rPr>
        <w:t xml:space="preserve">w celu </w:t>
      </w:r>
      <w:r w:rsidR="008301C1" w:rsidRPr="0098715F">
        <w:rPr>
          <w:rFonts w:ascii="Arial" w:hAnsi="Arial" w:cs="Arial"/>
          <w:sz w:val="18"/>
          <w:szCs w:val="18"/>
        </w:rPr>
        <w:t>przeprowadzania szkol</w:t>
      </w:r>
      <w:r w:rsidR="007D183C" w:rsidRPr="0098715F">
        <w:rPr>
          <w:rFonts w:ascii="Arial" w:hAnsi="Arial" w:cs="Arial"/>
          <w:sz w:val="18"/>
          <w:szCs w:val="18"/>
        </w:rPr>
        <w:t xml:space="preserve">enia </w:t>
      </w:r>
      <w:r w:rsidR="002B0167" w:rsidRPr="0098715F">
        <w:rPr>
          <w:rFonts w:ascii="Arial" w:hAnsi="Arial" w:cs="Arial"/>
          <w:sz w:val="18"/>
          <w:szCs w:val="18"/>
        </w:rPr>
        <w:t xml:space="preserve">okresowego (tj. na internetowej platformie szkoleniowej) dla kierowców wykonujących przewóz drogowy </w:t>
      </w:r>
      <w:r w:rsidR="002B0167" w:rsidRPr="0098715F">
        <w:rPr>
          <w:rFonts w:ascii="Arial" w:hAnsi="Arial" w:cs="Arial"/>
          <w:sz w:val="18"/>
          <w:szCs w:val="18"/>
          <w:u w:val="single"/>
        </w:rPr>
        <w:t>w formie online,</w:t>
      </w:r>
      <w:r w:rsidR="002B0167" w:rsidRPr="0098715F">
        <w:rPr>
          <w:rFonts w:ascii="Arial" w:hAnsi="Arial" w:cs="Arial"/>
          <w:sz w:val="18"/>
          <w:szCs w:val="18"/>
        </w:rPr>
        <w:t xml:space="preserve"> </w:t>
      </w:r>
      <w:r w:rsidR="008301C1" w:rsidRPr="0098715F">
        <w:rPr>
          <w:rFonts w:ascii="Arial" w:hAnsi="Arial" w:cs="Arial"/>
          <w:sz w:val="18"/>
          <w:szCs w:val="18"/>
        </w:rPr>
        <w:t>zgodnie</w:t>
      </w:r>
      <w:r w:rsidR="00BA3FD8" w:rsidRPr="0098715F">
        <w:rPr>
          <w:rFonts w:ascii="Arial" w:hAnsi="Arial" w:cs="Arial"/>
          <w:sz w:val="18"/>
          <w:szCs w:val="18"/>
        </w:rPr>
        <w:t xml:space="preserve"> </w:t>
      </w:r>
      <w:r w:rsidR="002B0167" w:rsidRPr="0098715F">
        <w:rPr>
          <w:rFonts w:ascii="Arial" w:hAnsi="Arial" w:cs="Arial"/>
          <w:sz w:val="18"/>
          <w:szCs w:val="18"/>
        </w:rPr>
        <w:t xml:space="preserve">z Rozporządzeniem Ministra Infrastruktury z dnia 1 kwietnia 2010 r. w sprawie szkolenia kierowców wykonujących przewóz drogowy ( tekst jednolity Dz.U. 2017 r. poz. 151.) oraz z Ustawą o transporcie drogowym z dnia 6 września 2001 r. (tekst jednolity Dz.U. 2019 poz. 2140). W powyższych aktach prawnych zawarty </w:t>
      </w:r>
      <w:r w:rsidR="00617BB2" w:rsidRPr="0098715F">
        <w:rPr>
          <w:rFonts w:ascii="Arial" w:hAnsi="Arial" w:cs="Arial"/>
          <w:sz w:val="18"/>
          <w:szCs w:val="18"/>
        </w:rPr>
        <w:t>jest szczegółowy program szkolenia</w:t>
      </w:r>
      <w:r w:rsidR="002B0167" w:rsidRPr="0098715F">
        <w:rPr>
          <w:rFonts w:ascii="Arial" w:hAnsi="Arial" w:cs="Arial"/>
          <w:sz w:val="18"/>
          <w:szCs w:val="18"/>
        </w:rPr>
        <w:t xml:space="preserve">. </w:t>
      </w:r>
    </w:p>
    <w:p w:rsidR="00FD256D" w:rsidRPr="0098715F" w:rsidRDefault="006C4A3B" w:rsidP="00FD256D">
      <w:r w:rsidRPr="0098715F">
        <w:t xml:space="preserve">2. </w:t>
      </w:r>
      <w:r w:rsidR="004B7AB5" w:rsidRPr="0098715F">
        <w:t>Szkolenia okresowe dla kierowców wykonujących przewóz drogowy prowadzone będą</w:t>
      </w:r>
      <w:r w:rsidR="00FD256D" w:rsidRPr="0098715F">
        <w:t xml:space="preserve"> przez Wojewódzki Ośrodek Ruchu Drogowego</w:t>
      </w:r>
      <w:r w:rsidR="0098715F">
        <w:t xml:space="preserve"> w</w:t>
      </w:r>
      <w:r w:rsidR="00FD256D" w:rsidRPr="0098715F">
        <w:t xml:space="preserve"> Katowicach,</w:t>
      </w:r>
      <w:r w:rsidR="004B7AB5" w:rsidRPr="0098715F">
        <w:t xml:space="preserve"> na platformie </w:t>
      </w:r>
      <w:r w:rsidR="00FD256D" w:rsidRPr="0098715F">
        <w:t xml:space="preserve">udostępnionej przez Wykonawcę w formie </w:t>
      </w:r>
      <w:r w:rsidR="004B7AB5" w:rsidRPr="0098715F">
        <w:t>online</w:t>
      </w:r>
      <w:r w:rsidR="0098715F">
        <w:t xml:space="preserve"> </w:t>
      </w:r>
      <w:r w:rsidR="0098715F">
        <w:br/>
      </w:r>
      <w:r w:rsidR="004B7AB5" w:rsidRPr="0098715F">
        <w:t xml:space="preserve">w terminie od </w:t>
      </w:r>
      <w:r w:rsidR="00AE53A3" w:rsidRPr="0098715F">
        <w:t>1</w:t>
      </w:r>
      <w:r w:rsidR="004B7AB5" w:rsidRPr="0098715F">
        <w:t xml:space="preserve">5.05.2021 r. do 31.12.2021 r. </w:t>
      </w:r>
      <w:r w:rsidR="00FD256D" w:rsidRPr="0098715F">
        <w:t>.</w:t>
      </w:r>
    </w:p>
    <w:p w:rsidR="00AE53A3" w:rsidRPr="0098715F" w:rsidRDefault="00FD256D" w:rsidP="00FD256D">
      <w:r w:rsidRPr="0098715F">
        <w:t xml:space="preserve">Miejscem </w:t>
      </w:r>
      <w:r w:rsidR="0098715F">
        <w:t>s</w:t>
      </w:r>
      <w:r w:rsidRPr="0098715F">
        <w:t xml:space="preserve">zkolenia jest siedziba WORD </w:t>
      </w:r>
      <w:r w:rsidR="0098715F">
        <w:t xml:space="preserve">Katowice, </w:t>
      </w:r>
      <w:r w:rsidR="004B7AB5" w:rsidRPr="0098715F">
        <w:t>ul. Francuska 78</w:t>
      </w:r>
      <w:r w:rsidR="0098715F">
        <w:t xml:space="preserve"> lub w Oddziały Terenowe</w:t>
      </w:r>
      <w:r w:rsidR="006A7920" w:rsidRPr="0098715F">
        <w:t xml:space="preserve"> WORD</w:t>
      </w:r>
      <w:r w:rsidR="004B7AB5" w:rsidRPr="0098715F">
        <w:t xml:space="preserve"> </w:t>
      </w:r>
    </w:p>
    <w:p w:rsidR="004B7AB5" w:rsidRPr="0098715F" w:rsidRDefault="004B7AB5" w:rsidP="00FD256D">
      <w:r w:rsidRPr="0098715F">
        <w:t>3. Przewidywana ilość osób do przeszkolenia : 50 osób</w:t>
      </w:r>
    </w:p>
    <w:p w:rsidR="008301C1" w:rsidRPr="0098715F" w:rsidRDefault="008301C1" w:rsidP="0098715F">
      <w:pPr>
        <w:jc w:val="center"/>
      </w:pPr>
      <w:r w:rsidRPr="0098715F">
        <w:t>§2</w:t>
      </w:r>
    </w:p>
    <w:p w:rsidR="006C4A3B" w:rsidRPr="0098715F" w:rsidRDefault="002D580E" w:rsidP="00FD256D">
      <w:r w:rsidRPr="0098715F">
        <w:t xml:space="preserve">1. </w:t>
      </w:r>
      <w:r w:rsidR="008301C1" w:rsidRPr="0098715F">
        <w:t>Wykonawca zobowiązuje się do zachowania należytej staranności przy wykonywaniu przedmiotu umowy.</w:t>
      </w:r>
    </w:p>
    <w:p w:rsidR="008301C1" w:rsidRPr="0098715F" w:rsidRDefault="006C4A3B" w:rsidP="00FD256D">
      <w:r w:rsidRPr="0098715F">
        <w:t>2.</w:t>
      </w:r>
      <w:r w:rsidR="002D580E" w:rsidRPr="0098715F">
        <w:t xml:space="preserve"> </w:t>
      </w:r>
      <w:r w:rsidR="008301C1" w:rsidRPr="0098715F">
        <w:t>Nadzór nad realizacją przedmiotu umowy przez Wykonawcę ze strony Zamawiającego sprawować będzie Kierownik Działu Szkoleń WORD.</w:t>
      </w:r>
    </w:p>
    <w:p w:rsidR="008301C1" w:rsidRPr="0098715F" w:rsidRDefault="008301C1" w:rsidP="0098715F">
      <w:pPr>
        <w:jc w:val="center"/>
      </w:pPr>
      <w:r w:rsidRPr="0098715F">
        <w:t>§3</w:t>
      </w:r>
    </w:p>
    <w:p w:rsidR="00617BB2" w:rsidRPr="0098715F" w:rsidRDefault="008301C1" w:rsidP="0098715F">
      <w:r w:rsidRPr="0098715F">
        <w:t xml:space="preserve">1. Wynagrodzenie przysługujące Wykonawcy za wykonanie przedmiotu umowy ma charakter ryczałtu ilościowego, </w:t>
      </w:r>
      <w:r w:rsidRPr="0098715F">
        <w:rPr>
          <w:color w:val="000000"/>
        </w:rPr>
        <w:t xml:space="preserve">co oznacza, że </w:t>
      </w:r>
      <w:r w:rsidRPr="0098715F">
        <w:rPr>
          <w:color w:val="000000"/>
          <w:u w:val="single"/>
        </w:rPr>
        <w:t>ostateczna wysokość wynagrodzenia</w:t>
      </w:r>
      <w:r w:rsidRPr="0098715F">
        <w:rPr>
          <w:u w:val="single"/>
        </w:rPr>
        <w:t xml:space="preserve"> ustalona zostanie w oparciu o faktyczne ilości </w:t>
      </w:r>
      <w:r w:rsidR="001F3FCE" w:rsidRPr="0098715F">
        <w:rPr>
          <w:u w:val="single"/>
        </w:rPr>
        <w:t>przeszkolonych o</w:t>
      </w:r>
      <w:r w:rsidRPr="0098715F">
        <w:rPr>
          <w:u w:val="single"/>
        </w:rPr>
        <w:t>só</w:t>
      </w:r>
      <w:r w:rsidR="001F3FCE" w:rsidRPr="0098715F">
        <w:rPr>
          <w:u w:val="single"/>
        </w:rPr>
        <w:t>b</w:t>
      </w:r>
      <w:r w:rsidRPr="0098715F">
        <w:t xml:space="preserve">, według cen wskazanych w ustępie 2 niniejszego paragrafu. </w:t>
      </w:r>
    </w:p>
    <w:p w:rsidR="008301C1" w:rsidRPr="0098715F" w:rsidRDefault="00775DB8" w:rsidP="0098715F">
      <w:r>
        <w:t>Faktura zostanie wystawiona za ilość osób, którym aktywowano login.</w:t>
      </w:r>
    </w:p>
    <w:p w:rsidR="0098715F" w:rsidRPr="00FD256D" w:rsidRDefault="008301C1" w:rsidP="0098715F">
      <w:pPr>
        <w:pStyle w:val="Tekstpodstawowy3"/>
        <w:spacing w:before="100" w:beforeAutospacing="1" w:after="100" w:afterAutospacing="1" w:line="360" w:lineRule="auto"/>
      </w:pPr>
      <w:r w:rsidRPr="0098715F">
        <w:rPr>
          <w:rFonts w:cs="Arial"/>
          <w:szCs w:val="18"/>
        </w:rPr>
        <w:t xml:space="preserve">2. </w:t>
      </w:r>
      <w:r w:rsidR="0098715F">
        <w:rPr>
          <w:b/>
        </w:rPr>
        <w:t>C</w:t>
      </w:r>
      <w:r w:rsidR="0098715F" w:rsidRPr="00FD256D">
        <w:rPr>
          <w:b/>
        </w:rPr>
        <w:t>ena brutto</w:t>
      </w:r>
      <w:r w:rsidR="0098715F" w:rsidRPr="00FD256D">
        <w:t xml:space="preserve"> za udostępnienie platformy e-learningowej w celu </w:t>
      </w:r>
      <w:r w:rsidR="0098715F" w:rsidRPr="00FD256D">
        <w:rPr>
          <w:b/>
        </w:rPr>
        <w:t>przeszkolenia 1 osoby</w:t>
      </w:r>
      <w:r w:rsidR="0098715F" w:rsidRPr="00FD256D">
        <w:t xml:space="preserve"> w zakresie szkolenia okresowego ( w formie online )= ……………………zł słownie: ……………………………………… zł </w:t>
      </w:r>
    </w:p>
    <w:p w:rsidR="0098715F" w:rsidRPr="00FD256D" w:rsidRDefault="0098715F" w:rsidP="0098715F">
      <w:pPr>
        <w:spacing w:before="100" w:beforeAutospacing="1" w:after="100" w:afterAutospacing="1"/>
      </w:pPr>
      <w:r w:rsidRPr="00FD256D">
        <w:t>w tym VAT:……………… zł słownie: ……………………………………………………………………………... zł</w:t>
      </w:r>
    </w:p>
    <w:p w:rsidR="0098715F" w:rsidRPr="00FD256D" w:rsidRDefault="0098715F" w:rsidP="0098715F">
      <w:pPr>
        <w:spacing w:before="100" w:beforeAutospacing="1" w:after="100" w:afterAutospacing="1"/>
      </w:pPr>
      <w:r w:rsidRPr="00FD256D">
        <w:t>cena netto …………….zł  słownie: …............................................................................................................ zł</w:t>
      </w:r>
    </w:p>
    <w:p w:rsidR="0098715F" w:rsidRPr="00FD256D" w:rsidRDefault="0098715F" w:rsidP="0098715F">
      <w:pPr>
        <w:spacing w:before="100" w:beforeAutospacing="1" w:after="100" w:afterAutospacing="1"/>
      </w:pPr>
      <w:r w:rsidRPr="00FD256D">
        <w:rPr>
          <w:b/>
        </w:rPr>
        <w:t>Cena brutto za całość zamówienia</w:t>
      </w:r>
      <w:r w:rsidRPr="00FD256D">
        <w:t xml:space="preserve"> tj  udostępnienie platformy e-learningowej w celu przeszkolenia </w:t>
      </w:r>
      <w:r w:rsidRPr="00FD256D">
        <w:rPr>
          <w:b/>
        </w:rPr>
        <w:t>50 osób</w:t>
      </w:r>
      <w:r w:rsidRPr="00FD256D">
        <w:t xml:space="preserve"> w zakresie szkolenia okresowego ( w formie online )= ……………………zł słownie: ……………………………………….………… zł …………..= ………………………………………….zl </w:t>
      </w:r>
    </w:p>
    <w:p w:rsidR="008301C1" w:rsidRPr="0098715F" w:rsidRDefault="008301C1" w:rsidP="00FD256D">
      <w:pPr>
        <w:pStyle w:val="Tekstpodstawowy3"/>
        <w:rPr>
          <w:rFonts w:cs="Arial"/>
          <w:szCs w:val="18"/>
        </w:rPr>
      </w:pPr>
      <w:r w:rsidRPr="0098715F">
        <w:rPr>
          <w:rFonts w:cs="Arial"/>
          <w:szCs w:val="18"/>
        </w:rPr>
        <w:lastRenderedPageBreak/>
        <w:t>3</w:t>
      </w:r>
      <w:r w:rsidR="00382FAE" w:rsidRPr="0098715F">
        <w:rPr>
          <w:rFonts w:cs="Arial"/>
          <w:szCs w:val="18"/>
        </w:rPr>
        <w:t>.</w:t>
      </w:r>
      <w:r w:rsidR="006C4A3B" w:rsidRPr="0098715F">
        <w:rPr>
          <w:rFonts w:cs="Arial"/>
          <w:szCs w:val="18"/>
        </w:rPr>
        <w:t xml:space="preserve"> </w:t>
      </w:r>
      <w:r w:rsidRPr="0098715F">
        <w:rPr>
          <w:rFonts w:cs="Arial"/>
          <w:szCs w:val="18"/>
        </w:rPr>
        <w:t xml:space="preserve">Wynagrodzenie, o którym mowa w ust. 2 płatne będzie </w:t>
      </w:r>
      <w:r w:rsidR="00722D75" w:rsidRPr="0098715F">
        <w:rPr>
          <w:rFonts w:cs="Arial"/>
          <w:szCs w:val="18"/>
        </w:rPr>
        <w:t>sukcesywnie</w:t>
      </w:r>
      <w:r w:rsidR="00382FAE" w:rsidRPr="0098715F">
        <w:rPr>
          <w:rFonts w:cs="Arial"/>
          <w:szCs w:val="18"/>
        </w:rPr>
        <w:t xml:space="preserve"> - </w:t>
      </w:r>
      <w:r w:rsidR="00465182" w:rsidRPr="0098715F">
        <w:rPr>
          <w:rFonts w:cs="Arial"/>
          <w:szCs w:val="18"/>
        </w:rPr>
        <w:t xml:space="preserve">za wszystkie przeszkolone </w:t>
      </w:r>
      <w:r w:rsidR="00465182" w:rsidRPr="0098715F">
        <w:rPr>
          <w:rFonts w:cs="Arial"/>
          <w:szCs w:val="18"/>
        </w:rPr>
        <w:br/>
        <w:t>w</w:t>
      </w:r>
      <w:r w:rsidR="00617BB2" w:rsidRPr="0098715F">
        <w:rPr>
          <w:rFonts w:cs="Arial"/>
          <w:szCs w:val="18"/>
        </w:rPr>
        <w:t xml:space="preserve"> danym miesiącu osoby.</w:t>
      </w:r>
      <w:r w:rsidR="00382FAE" w:rsidRPr="0098715F">
        <w:rPr>
          <w:rFonts w:cs="Arial"/>
          <w:szCs w:val="18"/>
        </w:rPr>
        <w:t xml:space="preserve"> </w:t>
      </w:r>
      <w:r w:rsidRPr="0098715F">
        <w:rPr>
          <w:rFonts w:cs="Arial"/>
          <w:szCs w:val="18"/>
        </w:rPr>
        <w:t>Rozliczenie nastąpi w miesiącu następnym po miesiącu rozliczeniowym</w:t>
      </w:r>
      <w:r w:rsidR="00722D75" w:rsidRPr="0098715F">
        <w:rPr>
          <w:rFonts w:cs="Arial"/>
          <w:szCs w:val="18"/>
        </w:rPr>
        <w:t>,</w:t>
      </w:r>
      <w:r w:rsidR="00282DC0" w:rsidRPr="0098715F">
        <w:rPr>
          <w:rFonts w:cs="Arial"/>
          <w:szCs w:val="18"/>
        </w:rPr>
        <w:br/>
      </w:r>
      <w:r w:rsidRPr="0098715F">
        <w:rPr>
          <w:rFonts w:cs="Arial"/>
          <w:szCs w:val="18"/>
        </w:rPr>
        <w:t>w terminie do 14 dni od dnia otrzymania prawidłowo wystawionej faktury</w:t>
      </w:r>
      <w:r w:rsidR="00722D75" w:rsidRPr="0098715F">
        <w:rPr>
          <w:rFonts w:cs="Arial"/>
          <w:szCs w:val="18"/>
        </w:rPr>
        <w:t xml:space="preserve"> VAT</w:t>
      </w:r>
      <w:r w:rsidRPr="0098715F">
        <w:rPr>
          <w:rFonts w:cs="Arial"/>
          <w:szCs w:val="18"/>
        </w:rPr>
        <w:t xml:space="preserve"> /rachunku. </w:t>
      </w:r>
    </w:p>
    <w:p w:rsidR="0098715F" w:rsidRDefault="0098715F" w:rsidP="0098715F">
      <w:pPr>
        <w:jc w:val="center"/>
      </w:pPr>
    </w:p>
    <w:p w:rsidR="008301C1" w:rsidRPr="0098715F" w:rsidRDefault="008301C1" w:rsidP="0098715F">
      <w:pPr>
        <w:jc w:val="center"/>
      </w:pPr>
      <w:r w:rsidRPr="0098715F">
        <w:t>§4</w:t>
      </w:r>
    </w:p>
    <w:p w:rsidR="008301C1" w:rsidRPr="0098715F" w:rsidRDefault="008301C1" w:rsidP="00FD256D">
      <w:pPr>
        <w:rPr>
          <w:b/>
        </w:rPr>
      </w:pPr>
      <w:r w:rsidRPr="0098715F">
        <w:t>Niniejsz</w:t>
      </w:r>
      <w:r w:rsidR="00FD2782" w:rsidRPr="0098715F">
        <w:t xml:space="preserve">a umowa zostaje zawarta od dnia </w:t>
      </w:r>
      <w:r w:rsidR="00AE53A3" w:rsidRPr="0098715F">
        <w:t>1</w:t>
      </w:r>
      <w:r w:rsidR="00465182" w:rsidRPr="0098715F">
        <w:t xml:space="preserve">5.05.2021 r. </w:t>
      </w:r>
      <w:r w:rsidRPr="0098715F">
        <w:t xml:space="preserve"> </w:t>
      </w:r>
      <w:r w:rsidR="002D580E" w:rsidRPr="0098715F">
        <w:t>do dnia 31.12.2021 r.</w:t>
      </w:r>
      <w:r w:rsidRPr="0098715F">
        <w:t xml:space="preserve"> lub do </w:t>
      </w:r>
      <w:r w:rsidRPr="0098715F">
        <w:rPr>
          <w:b/>
        </w:rPr>
        <w:t xml:space="preserve">wyczerpania limitu kwoty …..……… zł brutto tj. </w:t>
      </w:r>
      <w:r w:rsidR="004F5561" w:rsidRPr="0098715F">
        <w:rPr>
          <w:b/>
        </w:rPr>
        <w:t>………………………. .</w:t>
      </w:r>
    </w:p>
    <w:p w:rsidR="008301C1" w:rsidRPr="0098715F" w:rsidRDefault="008301C1" w:rsidP="0098715F">
      <w:pPr>
        <w:jc w:val="center"/>
      </w:pPr>
      <w:r w:rsidRPr="0098715F">
        <w:t>§5</w:t>
      </w:r>
    </w:p>
    <w:p w:rsidR="00617BB2" w:rsidRPr="0098715F" w:rsidRDefault="002D580E" w:rsidP="00FD256D">
      <w:pPr>
        <w:pStyle w:val="Tekstpodstawowy"/>
        <w:rPr>
          <w:rFonts w:ascii="Arial" w:hAnsi="Arial" w:cs="Arial"/>
        </w:rPr>
      </w:pPr>
      <w:r w:rsidRPr="0098715F">
        <w:rPr>
          <w:rFonts w:ascii="Arial" w:hAnsi="Arial" w:cs="Arial"/>
        </w:rPr>
        <w:t xml:space="preserve">1. </w:t>
      </w:r>
      <w:r w:rsidR="008301C1" w:rsidRPr="0098715F">
        <w:rPr>
          <w:rFonts w:ascii="Arial" w:hAnsi="Arial" w:cs="Arial"/>
        </w:rPr>
        <w:t xml:space="preserve">W razie nie wykonania lub nienależytego wykonania przedmiotu umowy Wykonawca zapłaci Zamawiającemu karę umowną w wysokości </w:t>
      </w:r>
      <w:r w:rsidR="00AE53A3" w:rsidRPr="0098715F">
        <w:rPr>
          <w:rFonts w:ascii="Arial" w:hAnsi="Arial" w:cs="Arial"/>
        </w:rPr>
        <w:t>1</w:t>
      </w:r>
      <w:r w:rsidR="008301C1" w:rsidRPr="0098715F">
        <w:rPr>
          <w:rFonts w:ascii="Arial" w:hAnsi="Arial" w:cs="Arial"/>
        </w:rPr>
        <w:t xml:space="preserve"> % </w:t>
      </w:r>
      <w:r w:rsidR="00617BB2" w:rsidRPr="0098715F">
        <w:rPr>
          <w:rFonts w:ascii="Arial" w:hAnsi="Arial" w:cs="Arial"/>
        </w:rPr>
        <w:t xml:space="preserve">maksymalnego wynagrodzenia Wykonawcy brutto, o którym mowa w § 3 ust. 2 Umowy </w:t>
      </w:r>
    </w:p>
    <w:p w:rsidR="008301C1" w:rsidRPr="0098715F" w:rsidRDefault="00AE53A3" w:rsidP="00FD256D">
      <w:pPr>
        <w:pStyle w:val="Tekstpodstawowy"/>
        <w:rPr>
          <w:rFonts w:ascii="Arial" w:hAnsi="Arial" w:cs="Arial"/>
        </w:rPr>
      </w:pPr>
      <w:r w:rsidRPr="0098715F">
        <w:rPr>
          <w:rFonts w:ascii="Arial" w:hAnsi="Arial" w:cs="Arial"/>
        </w:rPr>
        <w:t>2</w:t>
      </w:r>
      <w:r w:rsidR="002D580E" w:rsidRPr="0098715F">
        <w:rPr>
          <w:rFonts w:ascii="Arial" w:hAnsi="Arial" w:cs="Arial"/>
        </w:rPr>
        <w:t>.</w:t>
      </w:r>
      <w:r w:rsidR="006C4A3B" w:rsidRPr="0098715F">
        <w:rPr>
          <w:rFonts w:ascii="Arial" w:hAnsi="Arial" w:cs="Arial"/>
        </w:rPr>
        <w:t xml:space="preserve"> </w:t>
      </w:r>
      <w:r w:rsidR="008301C1" w:rsidRPr="0098715F">
        <w:rPr>
          <w:rFonts w:ascii="Arial" w:hAnsi="Arial" w:cs="Arial"/>
        </w:rPr>
        <w:t>Zamawiający może odstąpić od umowy w razie nienależytego wykonywania umowy przez Wykonawcę. Przez nienależyte wykonywanie umowy należy rozumieć zawinione niewywiązywanie się przez Wykonawcę z obowiązków umownych lub ich niewykonywanie W takim przypadku wykonawcy nie przysługuje roszczenie do Zamawiającego</w:t>
      </w:r>
    </w:p>
    <w:p w:rsidR="008301C1" w:rsidRPr="0098715F" w:rsidRDefault="008301C1" w:rsidP="0098715F">
      <w:pPr>
        <w:jc w:val="center"/>
      </w:pPr>
      <w:r w:rsidRPr="0098715F">
        <w:t>§6</w:t>
      </w:r>
    </w:p>
    <w:p w:rsidR="002D580E" w:rsidRPr="0098715F" w:rsidRDefault="002D580E" w:rsidP="00FD256D">
      <w:r w:rsidRPr="0098715F">
        <w:t xml:space="preserve">1. </w:t>
      </w:r>
      <w:r w:rsidR="008301C1" w:rsidRPr="0098715F">
        <w:t>W sprawach nieuregulowanych przepisami niniejszej umowy mają zastosowanie przepisy kodeksu cywilnego.</w:t>
      </w:r>
    </w:p>
    <w:p w:rsidR="008301C1" w:rsidRPr="0098715F" w:rsidRDefault="002D580E" w:rsidP="00FD256D">
      <w:r w:rsidRPr="0098715F">
        <w:t xml:space="preserve">2. </w:t>
      </w:r>
      <w:r w:rsidR="008301C1" w:rsidRPr="0098715F">
        <w:t xml:space="preserve">Wszelkie zmiany niniejszej umowy wymagają formy </w:t>
      </w:r>
      <w:r w:rsidR="008301C1" w:rsidRPr="009208A1">
        <w:t>p</w:t>
      </w:r>
      <w:r w:rsidR="0011360E" w:rsidRPr="009208A1">
        <w:t>isemnej Aneksu pod</w:t>
      </w:r>
      <w:r w:rsidR="0011360E">
        <w:t xml:space="preserve"> rygorem nieważności. </w:t>
      </w:r>
    </w:p>
    <w:p w:rsidR="008301C1" w:rsidRPr="0098715F" w:rsidRDefault="002D580E" w:rsidP="00FD256D">
      <w:r w:rsidRPr="0098715F">
        <w:t xml:space="preserve">3. </w:t>
      </w:r>
      <w:r w:rsidR="008301C1" w:rsidRPr="0098715F">
        <w:t>Umowę sporządzono w dwóch jednobrzmiących egzemplarzach, po jednym dla każdej ze stron.</w:t>
      </w:r>
    </w:p>
    <w:p w:rsidR="00B14016" w:rsidRPr="0098715F" w:rsidRDefault="00B14016" w:rsidP="00FD256D"/>
    <w:p w:rsidR="0041712B" w:rsidRPr="0098715F" w:rsidRDefault="0041712B" w:rsidP="00FD256D"/>
    <w:p w:rsidR="00662EE7" w:rsidRDefault="008301C1" w:rsidP="00FD256D">
      <w:r w:rsidRPr="0098715F">
        <w:t>ZAMAWIAJĄCY</w:t>
      </w:r>
    </w:p>
    <w:p w:rsidR="008301C1" w:rsidRPr="0098715F" w:rsidRDefault="008301C1" w:rsidP="00662EE7">
      <w:pPr>
        <w:ind w:left="6372" w:firstLine="708"/>
      </w:pPr>
      <w:r w:rsidRPr="0098715F">
        <w:t>WYKONAWCA</w:t>
      </w:r>
    </w:p>
    <w:p w:rsidR="00824C7C" w:rsidRPr="0098715F" w:rsidRDefault="00824C7C" w:rsidP="00FD256D"/>
    <w:p w:rsidR="00824C7C" w:rsidRPr="00FD256D" w:rsidRDefault="00824C7C" w:rsidP="00FD256D"/>
    <w:sectPr w:rsidR="00824C7C" w:rsidRPr="00FD256D" w:rsidSect="00FD2782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DE" w:rsidRDefault="00B407DE" w:rsidP="00FD256D">
      <w:r>
        <w:separator/>
      </w:r>
    </w:p>
  </w:endnote>
  <w:endnote w:type="continuationSeparator" w:id="0">
    <w:p w:rsidR="00B407DE" w:rsidRDefault="00B407DE" w:rsidP="00FD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DE" w:rsidRDefault="00B407DE" w:rsidP="00FD256D">
      <w:r>
        <w:separator/>
      </w:r>
    </w:p>
  </w:footnote>
  <w:footnote w:type="continuationSeparator" w:id="0">
    <w:p w:rsidR="00B407DE" w:rsidRDefault="00B407DE" w:rsidP="00FD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53900A96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6793672"/>
    <w:multiLevelType w:val="multilevel"/>
    <w:tmpl w:val="BEFEC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28A399A"/>
    <w:multiLevelType w:val="hybridMultilevel"/>
    <w:tmpl w:val="280A95EC"/>
    <w:lvl w:ilvl="0" w:tplc="EAF8C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7F317CB"/>
    <w:multiLevelType w:val="hybridMultilevel"/>
    <w:tmpl w:val="14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A5829"/>
    <w:multiLevelType w:val="hybridMultilevel"/>
    <w:tmpl w:val="FA48258A"/>
    <w:lvl w:ilvl="0" w:tplc="F47CDD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3"/>
    <w:rsid w:val="000046BC"/>
    <w:rsid w:val="00007964"/>
    <w:rsid w:val="000163D4"/>
    <w:rsid w:val="00025169"/>
    <w:rsid w:val="000547B0"/>
    <w:rsid w:val="00063366"/>
    <w:rsid w:val="000675FC"/>
    <w:rsid w:val="00072828"/>
    <w:rsid w:val="000A21CB"/>
    <w:rsid w:val="000A4918"/>
    <w:rsid w:val="000B22DF"/>
    <w:rsid w:val="000D0B23"/>
    <w:rsid w:val="000D2BCB"/>
    <w:rsid w:val="000F248B"/>
    <w:rsid w:val="0011360E"/>
    <w:rsid w:val="00122D9F"/>
    <w:rsid w:val="00127399"/>
    <w:rsid w:val="001717D3"/>
    <w:rsid w:val="001F298F"/>
    <w:rsid w:val="001F3FCE"/>
    <w:rsid w:val="001F593E"/>
    <w:rsid w:val="00202670"/>
    <w:rsid w:val="0024231B"/>
    <w:rsid w:val="00244752"/>
    <w:rsid w:val="00282DC0"/>
    <w:rsid w:val="002A0FC3"/>
    <w:rsid w:val="002A4F74"/>
    <w:rsid w:val="002B0167"/>
    <w:rsid w:val="002B1036"/>
    <w:rsid w:val="002D580E"/>
    <w:rsid w:val="002E1E92"/>
    <w:rsid w:val="00332044"/>
    <w:rsid w:val="00336FAB"/>
    <w:rsid w:val="003375CE"/>
    <w:rsid w:val="00340A08"/>
    <w:rsid w:val="00363663"/>
    <w:rsid w:val="00382FAE"/>
    <w:rsid w:val="003A1C79"/>
    <w:rsid w:val="003A7B53"/>
    <w:rsid w:val="003B450A"/>
    <w:rsid w:val="003C607D"/>
    <w:rsid w:val="003D7E2F"/>
    <w:rsid w:val="003E5CDB"/>
    <w:rsid w:val="003E6968"/>
    <w:rsid w:val="003F4FE7"/>
    <w:rsid w:val="0041712B"/>
    <w:rsid w:val="00431FF4"/>
    <w:rsid w:val="004372E9"/>
    <w:rsid w:val="00443A13"/>
    <w:rsid w:val="004508E4"/>
    <w:rsid w:val="00465182"/>
    <w:rsid w:val="00485CEF"/>
    <w:rsid w:val="00490277"/>
    <w:rsid w:val="004B7AB5"/>
    <w:rsid w:val="004C0F09"/>
    <w:rsid w:val="004E5352"/>
    <w:rsid w:val="004F5561"/>
    <w:rsid w:val="004F6EE4"/>
    <w:rsid w:val="00506636"/>
    <w:rsid w:val="0055033B"/>
    <w:rsid w:val="005D6D9C"/>
    <w:rsid w:val="005E01F3"/>
    <w:rsid w:val="00617BB2"/>
    <w:rsid w:val="00662EE7"/>
    <w:rsid w:val="00663E6D"/>
    <w:rsid w:val="00670718"/>
    <w:rsid w:val="006A580E"/>
    <w:rsid w:val="006A7920"/>
    <w:rsid w:val="006B3FAA"/>
    <w:rsid w:val="006C4A3B"/>
    <w:rsid w:val="006D7EEA"/>
    <w:rsid w:val="006E0975"/>
    <w:rsid w:val="006F3A31"/>
    <w:rsid w:val="006F69C8"/>
    <w:rsid w:val="00715895"/>
    <w:rsid w:val="0071781D"/>
    <w:rsid w:val="00722D75"/>
    <w:rsid w:val="007349D9"/>
    <w:rsid w:val="00741059"/>
    <w:rsid w:val="007622A9"/>
    <w:rsid w:val="007744F2"/>
    <w:rsid w:val="00775DB8"/>
    <w:rsid w:val="007D183C"/>
    <w:rsid w:val="007F46D1"/>
    <w:rsid w:val="00805D82"/>
    <w:rsid w:val="00824C7C"/>
    <w:rsid w:val="008301C1"/>
    <w:rsid w:val="00831076"/>
    <w:rsid w:val="00846A0C"/>
    <w:rsid w:val="00862C2A"/>
    <w:rsid w:val="00874CCF"/>
    <w:rsid w:val="008A7544"/>
    <w:rsid w:val="008D66A7"/>
    <w:rsid w:val="008F1192"/>
    <w:rsid w:val="009208A1"/>
    <w:rsid w:val="00920F68"/>
    <w:rsid w:val="009349DE"/>
    <w:rsid w:val="00957B59"/>
    <w:rsid w:val="00971A12"/>
    <w:rsid w:val="009813EC"/>
    <w:rsid w:val="0098715F"/>
    <w:rsid w:val="009A53A9"/>
    <w:rsid w:val="009A5A56"/>
    <w:rsid w:val="009B51B5"/>
    <w:rsid w:val="009B60A4"/>
    <w:rsid w:val="009C4869"/>
    <w:rsid w:val="009F149A"/>
    <w:rsid w:val="00A0275C"/>
    <w:rsid w:val="00A06F42"/>
    <w:rsid w:val="00A15639"/>
    <w:rsid w:val="00A21409"/>
    <w:rsid w:val="00A308A0"/>
    <w:rsid w:val="00A3632C"/>
    <w:rsid w:val="00A3789E"/>
    <w:rsid w:val="00A41C9C"/>
    <w:rsid w:val="00A64351"/>
    <w:rsid w:val="00A76CEA"/>
    <w:rsid w:val="00A91F8B"/>
    <w:rsid w:val="00A95348"/>
    <w:rsid w:val="00AA3AE0"/>
    <w:rsid w:val="00AE0F1C"/>
    <w:rsid w:val="00AE53A3"/>
    <w:rsid w:val="00AE5D87"/>
    <w:rsid w:val="00B1163E"/>
    <w:rsid w:val="00B14016"/>
    <w:rsid w:val="00B407DE"/>
    <w:rsid w:val="00B435FA"/>
    <w:rsid w:val="00B56C8D"/>
    <w:rsid w:val="00B56F18"/>
    <w:rsid w:val="00B57EA2"/>
    <w:rsid w:val="00B64EE8"/>
    <w:rsid w:val="00B8042F"/>
    <w:rsid w:val="00BA1B57"/>
    <w:rsid w:val="00BA3FD8"/>
    <w:rsid w:val="00BC6A2A"/>
    <w:rsid w:val="00BD76AA"/>
    <w:rsid w:val="00C26F32"/>
    <w:rsid w:val="00C27C09"/>
    <w:rsid w:val="00C57BC0"/>
    <w:rsid w:val="00C65DAE"/>
    <w:rsid w:val="00C66135"/>
    <w:rsid w:val="00CB0DB7"/>
    <w:rsid w:val="00CC234E"/>
    <w:rsid w:val="00CD05AF"/>
    <w:rsid w:val="00CE5722"/>
    <w:rsid w:val="00CF0D63"/>
    <w:rsid w:val="00D20A62"/>
    <w:rsid w:val="00D6198A"/>
    <w:rsid w:val="00D61E74"/>
    <w:rsid w:val="00D62801"/>
    <w:rsid w:val="00D70CDB"/>
    <w:rsid w:val="00D75F9E"/>
    <w:rsid w:val="00DC4F83"/>
    <w:rsid w:val="00DD2964"/>
    <w:rsid w:val="00DD6884"/>
    <w:rsid w:val="00DE4EB7"/>
    <w:rsid w:val="00DE7886"/>
    <w:rsid w:val="00DF214E"/>
    <w:rsid w:val="00E0700D"/>
    <w:rsid w:val="00E10B3A"/>
    <w:rsid w:val="00E11173"/>
    <w:rsid w:val="00E378AE"/>
    <w:rsid w:val="00E37B8A"/>
    <w:rsid w:val="00E623D7"/>
    <w:rsid w:val="00EA1B6E"/>
    <w:rsid w:val="00EA3A9F"/>
    <w:rsid w:val="00EA5E68"/>
    <w:rsid w:val="00ED4F25"/>
    <w:rsid w:val="00EF1842"/>
    <w:rsid w:val="00F05649"/>
    <w:rsid w:val="00F17E86"/>
    <w:rsid w:val="00F52C12"/>
    <w:rsid w:val="00F552E1"/>
    <w:rsid w:val="00F56920"/>
    <w:rsid w:val="00F77FA1"/>
    <w:rsid w:val="00F90A0B"/>
    <w:rsid w:val="00FB19D4"/>
    <w:rsid w:val="00FD256D"/>
    <w:rsid w:val="00FD2782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B7FFE-AE2E-4128-A8C0-D82278E3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6D"/>
    <w:pPr>
      <w:spacing w:after="0" w:line="360" w:lineRule="auto"/>
      <w:jc w:val="both"/>
    </w:pPr>
    <w:rPr>
      <w:rFonts w:ascii="Arial" w:hAnsi="Arial" w:cs="Arial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EA3A9F"/>
    <w:pPr>
      <w:keepNext/>
      <w:spacing w:before="542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804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042F"/>
  </w:style>
  <w:style w:type="paragraph" w:styleId="Stopka">
    <w:name w:val="footer"/>
    <w:basedOn w:val="Normalny"/>
    <w:link w:val="StopkaZnak"/>
    <w:uiPriority w:val="99"/>
    <w:semiHidden/>
    <w:unhideWhenUsed/>
    <w:rsid w:val="00B804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042F"/>
  </w:style>
  <w:style w:type="character" w:customStyle="1" w:styleId="Nagwek3Znak">
    <w:name w:val="Nagłówek 3 Znak"/>
    <w:basedOn w:val="Domylnaczcionkaakapitu"/>
    <w:link w:val="Nagwek3"/>
    <w:rsid w:val="00EA3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A9F"/>
    <w:pPr>
      <w:spacing w:before="465" w:line="244" w:lineRule="exact"/>
    </w:pPr>
    <w:rPr>
      <w:rFonts w:eastAsia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3A9F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A9F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A3A9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A3A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A9F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A3A9F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066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A123-11CA-452A-9112-943C2F58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wlik</dc:creator>
  <cp:lastModifiedBy>Ewa Gawlik</cp:lastModifiedBy>
  <cp:revision>4</cp:revision>
  <cp:lastPrinted>2021-04-26T06:47:00Z</cp:lastPrinted>
  <dcterms:created xsi:type="dcterms:W3CDTF">2021-04-26T10:12:00Z</dcterms:created>
  <dcterms:modified xsi:type="dcterms:W3CDTF">2021-04-26T10:15:00Z</dcterms:modified>
</cp:coreProperties>
</file>